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EAB62" w14:textId="1C37A4A2" w:rsidR="00F601A7" w:rsidRPr="00286DC1" w:rsidRDefault="00F601A7" w:rsidP="004821F8">
      <w:pPr>
        <w:ind w:left="284"/>
        <w:rPr>
          <w:rFonts w:ascii="Times New Roman" w:hAnsi="Times New Roman" w:cs="Times New Roman"/>
          <w:b/>
          <w:bCs/>
        </w:rPr>
      </w:pPr>
      <w:r w:rsidRPr="00286DC1">
        <w:rPr>
          <w:rFonts w:ascii="Times New Roman" w:hAnsi="Times New Roman" w:cs="Times New Roman"/>
          <w:b/>
          <w:bCs/>
        </w:rPr>
        <w:t>REQUERIMENTO Nº</w:t>
      </w:r>
      <w:r w:rsidR="0054030E" w:rsidRPr="00286DC1">
        <w:rPr>
          <w:rFonts w:ascii="Times New Roman" w:hAnsi="Times New Roman" w:cs="Times New Roman"/>
          <w:b/>
          <w:bCs/>
        </w:rPr>
        <w:t xml:space="preserve"> </w:t>
      </w:r>
      <w:r w:rsidR="004821F8">
        <w:rPr>
          <w:rFonts w:ascii="Times New Roman" w:hAnsi="Times New Roman" w:cs="Times New Roman"/>
          <w:b/>
          <w:bCs/>
        </w:rPr>
        <w:t>400</w:t>
      </w:r>
      <w:r w:rsidRPr="00286DC1">
        <w:rPr>
          <w:rFonts w:ascii="Times New Roman" w:hAnsi="Times New Roman" w:cs="Times New Roman"/>
          <w:b/>
          <w:bCs/>
        </w:rPr>
        <w:t>/2025</w:t>
      </w:r>
    </w:p>
    <w:p w14:paraId="27419B7B" w14:textId="2FD17749" w:rsidR="00F601A7" w:rsidRPr="00286DC1" w:rsidRDefault="00F601A7" w:rsidP="004821F8">
      <w:pPr>
        <w:ind w:left="284"/>
        <w:rPr>
          <w:rFonts w:ascii="Times New Roman" w:hAnsi="Times New Roman" w:cs="Times New Roman"/>
          <w:b/>
        </w:rPr>
      </w:pPr>
      <w:r w:rsidRPr="00286DC1">
        <w:rPr>
          <w:rFonts w:ascii="Times New Roman" w:hAnsi="Times New Roman" w:cs="Times New Roman"/>
          <w:b/>
          <w:bCs/>
        </w:rPr>
        <w:t>AUTORIA DO VEREADOR:</w:t>
      </w:r>
      <w:r w:rsidRPr="00286DC1">
        <w:rPr>
          <w:rFonts w:ascii="Times New Roman" w:hAnsi="Times New Roman" w:cs="Times New Roman"/>
          <w:b/>
        </w:rPr>
        <w:t xml:space="preserve"> </w:t>
      </w:r>
      <w:r w:rsidR="004821F8">
        <w:rPr>
          <w:rFonts w:ascii="Times New Roman" w:hAnsi="Times New Roman" w:cs="Times New Roman"/>
          <w:b/>
        </w:rPr>
        <w:t>Wagner do Grau - PSD</w:t>
      </w:r>
    </w:p>
    <w:p w14:paraId="4907CCC2" w14:textId="5204EBCF" w:rsidR="00F601A7" w:rsidRPr="00286DC1" w:rsidRDefault="00F601A7" w:rsidP="00F601A7">
      <w:pPr>
        <w:rPr>
          <w:rFonts w:ascii="Times New Roman" w:hAnsi="Times New Roman" w:cs="Times New Roman"/>
          <w:b/>
        </w:rPr>
      </w:pPr>
    </w:p>
    <w:p w14:paraId="20893D37" w14:textId="3D2AE020" w:rsidR="006C10FD" w:rsidRPr="006C10FD" w:rsidRDefault="006C10FD" w:rsidP="006C10FD">
      <w:pPr>
        <w:ind w:left="3828"/>
        <w:rPr>
          <w:rFonts w:ascii="Times New Roman" w:hAnsi="Times New Roman" w:cs="Times New Roman"/>
          <w:b/>
          <w:bCs/>
        </w:rPr>
      </w:pPr>
      <w:r w:rsidRPr="00286DC1">
        <w:rPr>
          <w:rFonts w:ascii="Times New Roman" w:hAnsi="Times New Roman" w:cs="Times New Roman"/>
          <w:b/>
          <w:bCs/>
        </w:rPr>
        <w:t>REQUER A REALIZAÇÃO DE SERVIÇO DE CAPINAÇÃO E LIMPEZA DAS RUAS DOS BAIRROS DO CONJUNTO MARIZ, LOCALIZADO NO BAIRRO MÁRIO ANDREAZZA, NO MUNICÍPIO DE BAYEUX.</w:t>
      </w:r>
    </w:p>
    <w:p w14:paraId="7070981F" w14:textId="0C337F10" w:rsidR="00F601A7" w:rsidRPr="00286DC1" w:rsidRDefault="00F601A7" w:rsidP="00F601A7">
      <w:pPr>
        <w:rPr>
          <w:rFonts w:ascii="Times New Roman" w:hAnsi="Times New Roman" w:cs="Times New Roman"/>
          <w:b/>
          <w:bCs/>
          <w:sz w:val="14"/>
          <w:szCs w:val="14"/>
        </w:rPr>
      </w:pPr>
    </w:p>
    <w:p w14:paraId="7D76AB82" w14:textId="756999B9" w:rsidR="00F601A7" w:rsidRPr="00286DC1" w:rsidRDefault="00F601A7" w:rsidP="00F601A7">
      <w:pPr>
        <w:ind w:firstLine="698"/>
        <w:rPr>
          <w:rFonts w:ascii="Times New Roman" w:hAnsi="Times New Roman" w:cs="Times New Roman"/>
        </w:rPr>
      </w:pPr>
      <w:r w:rsidRPr="00286DC1">
        <w:rPr>
          <w:rFonts w:ascii="Times New Roman" w:hAnsi="Times New Roman" w:cs="Times New Roman"/>
        </w:rPr>
        <w:t>Senhor Presidente,</w:t>
      </w:r>
    </w:p>
    <w:p w14:paraId="1D460A69" w14:textId="77777777" w:rsidR="009B163B" w:rsidRPr="00286DC1" w:rsidRDefault="009B163B" w:rsidP="00F601A7">
      <w:pPr>
        <w:ind w:firstLine="698"/>
        <w:rPr>
          <w:rFonts w:ascii="Times New Roman" w:hAnsi="Times New Roman" w:cs="Times New Roman"/>
          <w:sz w:val="16"/>
          <w:szCs w:val="16"/>
        </w:rPr>
      </w:pPr>
    </w:p>
    <w:p w14:paraId="122B7549" w14:textId="3DE3DD62" w:rsidR="00286DC1" w:rsidRPr="00286DC1" w:rsidRDefault="009B163B" w:rsidP="00286DC1">
      <w:pPr>
        <w:ind w:firstLine="698"/>
        <w:rPr>
          <w:rFonts w:ascii="Times New Roman" w:hAnsi="Times New Roman" w:cs="Times New Roman"/>
        </w:rPr>
      </w:pPr>
      <w:r w:rsidRPr="00286DC1">
        <w:rPr>
          <w:rFonts w:ascii="Times New Roman" w:hAnsi="Times New Roman" w:cs="Times New Roman"/>
        </w:rPr>
        <w:t xml:space="preserve">Requeiro, </w:t>
      </w:r>
      <w:r w:rsidR="00286DC1" w:rsidRPr="00286DC1">
        <w:rPr>
          <w:rFonts w:ascii="Times New Roman" w:hAnsi="Times New Roman" w:cs="Times New Roman"/>
        </w:rPr>
        <w:t>na</w:t>
      </w:r>
      <w:r w:rsidR="00286DC1" w:rsidRPr="00286DC1">
        <w:rPr>
          <w:rFonts w:ascii="Times New Roman" w:hAnsi="Times New Roman" w:cs="Times New Roman"/>
        </w:rPr>
        <w:t xml:space="preserve"> forma do disposto no art. 116, combinado com o art. 119, inciso IV, do Regimento Interno, após ouvido o Plenário, requeiro que seja encaminhado expediente ao Ilmo. Secretário Municipal de Infraestrutura, para que seja realizada a capinação e limpeza das ruas dos bairros do Conjunto Mariz, localizado no bairro Mário Andreazza, neste município.</w:t>
      </w:r>
    </w:p>
    <w:p w14:paraId="7BA2BF30" w14:textId="1BC97E9D" w:rsidR="00F601A7" w:rsidRDefault="00F601A7" w:rsidP="00F601A7">
      <w:pPr>
        <w:jc w:val="center"/>
        <w:rPr>
          <w:rFonts w:ascii="Times New Roman" w:hAnsi="Times New Roman" w:cs="Times New Roman"/>
          <w:b/>
          <w:bCs/>
        </w:rPr>
      </w:pPr>
      <w:r w:rsidRPr="00286DC1">
        <w:rPr>
          <w:rFonts w:ascii="Times New Roman" w:hAnsi="Times New Roman" w:cs="Times New Roman"/>
          <w:b/>
          <w:bCs/>
        </w:rPr>
        <w:t>JUSTIFICATIVA</w:t>
      </w:r>
    </w:p>
    <w:p w14:paraId="0B5FC477" w14:textId="77777777" w:rsidR="004821F8" w:rsidRPr="00286DC1" w:rsidRDefault="004821F8" w:rsidP="00F601A7">
      <w:pPr>
        <w:jc w:val="center"/>
        <w:rPr>
          <w:rFonts w:ascii="Times New Roman" w:hAnsi="Times New Roman" w:cs="Times New Roman"/>
          <w:b/>
          <w:bCs/>
        </w:rPr>
      </w:pPr>
    </w:p>
    <w:p w14:paraId="432EF28F" w14:textId="16AE0DAE" w:rsidR="000E0E07" w:rsidRDefault="000E0E07" w:rsidP="000E0E07">
      <w:pPr>
        <w:ind w:firstLine="698"/>
        <w:rPr>
          <w:rFonts w:ascii="Times New Roman" w:hAnsi="Times New Roman" w:cs="Times New Roman"/>
        </w:rPr>
      </w:pPr>
      <w:r w:rsidRPr="000E0E07">
        <w:rPr>
          <w:rFonts w:ascii="Times New Roman" w:hAnsi="Times New Roman" w:cs="Times New Roman"/>
        </w:rPr>
        <w:t>A apresentação deste requerimento justifica-se pela necessidade premente de promover a zeladoria urbana no Conjunto Mariz, bairro Mário Andreazza</w:t>
      </w:r>
      <w:r>
        <w:rPr>
          <w:rFonts w:ascii="Times New Roman" w:hAnsi="Times New Roman" w:cs="Times New Roman"/>
        </w:rPr>
        <w:t>.</w:t>
      </w:r>
    </w:p>
    <w:p w14:paraId="68963DA5" w14:textId="353CE563" w:rsidR="000E0E07" w:rsidRPr="000E0E07" w:rsidRDefault="000E0E07" w:rsidP="000E0E07">
      <w:pPr>
        <w:ind w:firstLine="698"/>
        <w:rPr>
          <w:rFonts w:ascii="Times New Roman" w:hAnsi="Times New Roman" w:cs="Times New Roman"/>
        </w:rPr>
      </w:pPr>
      <w:r w:rsidRPr="000E0E07">
        <w:rPr>
          <w:rFonts w:ascii="Times New Roman" w:hAnsi="Times New Roman" w:cs="Times New Roman"/>
        </w:rPr>
        <w:t>. A capinação e limpeza das ruas são medidas essenciais para garantir a qualidade de vida dos moradores, contribuindo para a saúde pública, a segurança e o bem-estar da comunidade.</w:t>
      </w:r>
    </w:p>
    <w:p w14:paraId="66C7BEF4" w14:textId="4EB8D3D4" w:rsidR="000E0E07" w:rsidRPr="000E0E07" w:rsidRDefault="000E0E07" w:rsidP="000E0E07">
      <w:pPr>
        <w:ind w:firstLine="698"/>
        <w:rPr>
          <w:rFonts w:ascii="Times New Roman" w:hAnsi="Times New Roman" w:cs="Times New Roman"/>
        </w:rPr>
      </w:pPr>
      <w:r w:rsidRPr="000E0E07">
        <w:rPr>
          <w:rFonts w:ascii="Times New Roman" w:hAnsi="Times New Roman" w:cs="Times New Roman"/>
        </w:rPr>
        <w:t>Ruas limpas e bem cuidadas previnem o acúmulo de resíduos, que podem atrair vetores de doenças, como mosquitos e roedores, além de reduzir riscos de acidentes causados por vegetação excessiva ou entulhos. Ademais, a manutenção adequada das vias públicas valoriza o ambiente urbano, promove a preservação ambiental e fortalece o senso de pertencimento dos munícipes.</w:t>
      </w:r>
    </w:p>
    <w:p w14:paraId="17F57295" w14:textId="77323F6E" w:rsidR="000E0E07" w:rsidRDefault="000E0E07" w:rsidP="000E0E07">
      <w:pPr>
        <w:ind w:firstLine="698"/>
        <w:rPr>
          <w:rFonts w:ascii="Times New Roman" w:hAnsi="Times New Roman" w:cs="Times New Roman"/>
        </w:rPr>
      </w:pPr>
      <w:r w:rsidRPr="000E0E07">
        <w:rPr>
          <w:rFonts w:ascii="Times New Roman" w:hAnsi="Times New Roman" w:cs="Times New Roman"/>
        </w:rPr>
        <w:t xml:space="preserve">Dessa forma, considerando o impacto positivo que a implementação deste requerimento trará à população do Conjunto Mariz, solicito o empenho </w:t>
      </w:r>
      <w:r w:rsidR="005829DC">
        <w:rPr>
          <w:rFonts w:ascii="Times New Roman" w:hAnsi="Times New Roman" w:cs="Times New Roman"/>
        </w:rPr>
        <w:t>da Secretaria de Infraestrutura</w:t>
      </w:r>
      <w:r w:rsidRPr="000E0E07">
        <w:rPr>
          <w:rFonts w:ascii="Times New Roman" w:hAnsi="Times New Roman" w:cs="Times New Roman"/>
        </w:rPr>
        <w:t xml:space="preserve"> para atender a esta demanda, em benefício de todos os cidadãos.</w:t>
      </w:r>
    </w:p>
    <w:p w14:paraId="5C23341D" w14:textId="77777777" w:rsidR="004821F8" w:rsidRPr="000E0E07" w:rsidRDefault="004821F8" w:rsidP="000E0E07">
      <w:pPr>
        <w:ind w:firstLine="698"/>
        <w:rPr>
          <w:rFonts w:ascii="Times New Roman" w:hAnsi="Times New Roman" w:cs="Times New Roman"/>
        </w:rPr>
      </w:pPr>
    </w:p>
    <w:p w14:paraId="34E8E4F8" w14:textId="1134105F" w:rsidR="009618BB" w:rsidRDefault="002459BB" w:rsidP="009618BB">
      <w:pPr>
        <w:ind w:firstLine="698"/>
        <w:jc w:val="right"/>
        <w:rPr>
          <w:rFonts w:ascii="Times New Roman" w:hAnsi="Times New Roman" w:cs="Times New Roman"/>
        </w:rPr>
      </w:pPr>
      <w:r w:rsidRPr="00286DC1">
        <w:rPr>
          <w:rFonts w:ascii="Times New Roman" w:hAnsi="Times New Roman" w:cs="Times New Roman"/>
        </w:rPr>
        <w:t xml:space="preserve">Sala das Sessões, </w:t>
      </w:r>
      <w:r w:rsidR="004821F8">
        <w:rPr>
          <w:rFonts w:ascii="Times New Roman" w:hAnsi="Times New Roman" w:cs="Times New Roman"/>
        </w:rPr>
        <w:t>22</w:t>
      </w:r>
      <w:r w:rsidRPr="00286DC1">
        <w:rPr>
          <w:rFonts w:ascii="Times New Roman" w:hAnsi="Times New Roman" w:cs="Times New Roman"/>
        </w:rPr>
        <w:t xml:space="preserve"> de </w:t>
      </w:r>
      <w:r w:rsidR="009618BB" w:rsidRPr="00286DC1">
        <w:rPr>
          <w:rFonts w:ascii="Times New Roman" w:hAnsi="Times New Roman" w:cs="Times New Roman"/>
        </w:rPr>
        <w:t>o</w:t>
      </w:r>
      <w:r w:rsidRPr="00286DC1">
        <w:rPr>
          <w:rFonts w:ascii="Times New Roman" w:hAnsi="Times New Roman" w:cs="Times New Roman"/>
        </w:rPr>
        <w:t>utubro de 2025.</w:t>
      </w:r>
    </w:p>
    <w:p w14:paraId="4E49C82A" w14:textId="1564CE9A" w:rsidR="004821F8" w:rsidRPr="00286DC1" w:rsidRDefault="004821F8" w:rsidP="009618BB">
      <w:pPr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2947BF6" wp14:editId="5756A55D">
            <wp:simplePos x="0" y="0"/>
            <wp:positionH relativeFrom="column">
              <wp:posOffset>1543562</wp:posOffset>
            </wp:positionH>
            <wp:positionV relativeFrom="paragraph">
              <wp:posOffset>53340</wp:posOffset>
            </wp:positionV>
            <wp:extent cx="2238375" cy="539062"/>
            <wp:effectExtent l="0" t="0" r="0" b="0"/>
            <wp:wrapNone/>
            <wp:docPr id="343825626" name="Imagem 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25626" name="Imagem 1" descr="Form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3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C88E2" w14:textId="28F9D8CB" w:rsidR="00AE6A45" w:rsidRPr="00286DC1" w:rsidRDefault="00AE6A45" w:rsidP="004821F8">
      <w:pPr>
        <w:spacing w:after="0" w:line="240" w:lineRule="auto"/>
        <w:rPr>
          <w:rFonts w:ascii="Times New Roman" w:hAnsi="Times New Roman" w:cs="Times New Roman"/>
        </w:rPr>
      </w:pPr>
    </w:p>
    <w:p w14:paraId="47738AA3" w14:textId="519ED38D" w:rsidR="000C6240" w:rsidRPr="00286DC1" w:rsidRDefault="004821F8" w:rsidP="009618B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gner do Grau</w:t>
      </w:r>
    </w:p>
    <w:p w14:paraId="5CB47025" w14:textId="2BF56150" w:rsidR="000C6240" w:rsidRPr="00286DC1" w:rsidRDefault="004821F8" w:rsidP="000C624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ador - PSD</w:t>
      </w:r>
    </w:p>
    <w:sectPr w:rsidR="000C6240" w:rsidRPr="00286DC1" w:rsidSect="009618BB">
      <w:headerReference w:type="default" r:id="rId9"/>
      <w:footerReference w:type="default" r:id="rId10"/>
      <w:headerReference w:type="first" r:id="rId11"/>
      <w:pgSz w:w="11906" w:h="16838"/>
      <w:pgMar w:top="284" w:right="1701" w:bottom="142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B9CBB" w14:textId="77777777" w:rsidR="00014E00" w:rsidRDefault="00014E00" w:rsidP="002571D9">
      <w:pPr>
        <w:spacing w:after="0" w:line="240" w:lineRule="auto"/>
      </w:pPr>
      <w:r>
        <w:separator/>
      </w:r>
    </w:p>
  </w:endnote>
  <w:endnote w:type="continuationSeparator" w:id="0">
    <w:p w14:paraId="70A494DB" w14:textId="77777777" w:rsidR="00014E00" w:rsidRDefault="00014E00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FD8E3" w14:textId="77777777" w:rsidR="00014E00" w:rsidRDefault="00014E00" w:rsidP="002571D9">
      <w:pPr>
        <w:spacing w:after="0" w:line="240" w:lineRule="auto"/>
      </w:pPr>
      <w:r>
        <w:separator/>
      </w:r>
    </w:p>
  </w:footnote>
  <w:footnote w:type="continuationSeparator" w:id="0">
    <w:p w14:paraId="351FA931" w14:textId="77777777" w:rsidR="00014E00" w:rsidRDefault="00014E00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1913731300" name="Imagem 1913731300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724398282" name="Imagem 724398282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13E"/>
    <w:multiLevelType w:val="hybridMultilevel"/>
    <w:tmpl w:val="76B6C38A"/>
    <w:lvl w:ilvl="0" w:tplc="F2B6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20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871139989">
    <w:abstractNumId w:val="3"/>
  </w:num>
  <w:num w:numId="2" w16cid:durableId="1939830300">
    <w:abstractNumId w:val="9"/>
  </w:num>
  <w:num w:numId="3" w16cid:durableId="1678118311">
    <w:abstractNumId w:val="14"/>
  </w:num>
  <w:num w:numId="4" w16cid:durableId="277836131">
    <w:abstractNumId w:val="19"/>
  </w:num>
  <w:num w:numId="5" w16cid:durableId="1518034503">
    <w:abstractNumId w:val="12"/>
  </w:num>
  <w:num w:numId="6" w16cid:durableId="1058167435">
    <w:abstractNumId w:val="11"/>
  </w:num>
  <w:num w:numId="7" w16cid:durableId="1306934206">
    <w:abstractNumId w:val="0"/>
  </w:num>
  <w:num w:numId="8" w16cid:durableId="251012653">
    <w:abstractNumId w:val="7"/>
  </w:num>
  <w:num w:numId="9" w16cid:durableId="903024160">
    <w:abstractNumId w:val="15"/>
  </w:num>
  <w:num w:numId="10" w16cid:durableId="840462943">
    <w:abstractNumId w:val="21"/>
  </w:num>
  <w:num w:numId="11" w16cid:durableId="2079159302">
    <w:abstractNumId w:val="2"/>
  </w:num>
  <w:num w:numId="12" w16cid:durableId="1284654351">
    <w:abstractNumId w:val="16"/>
  </w:num>
  <w:num w:numId="13" w16cid:durableId="1812364620">
    <w:abstractNumId w:val="10"/>
  </w:num>
  <w:num w:numId="14" w16cid:durableId="1790781339">
    <w:abstractNumId w:val="5"/>
  </w:num>
  <w:num w:numId="15" w16cid:durableId="412168360">
    <w:abstractNumId w:val="4"/>
  </w:num>
  <w:num w:numId="16" w16cid:durableId="1531407103">
    <w:abstractNumId w:val="13"/>
  </w:num>
  <w:num w:numId="17" w16cid:durableId="1507401893">
    <w:abstractNumId w:val="18"/>
  </w:num>
  <w:num w:numId="18" w16cid:durableId="139192584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39905781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769739323">
    <w:abstractNumId w:val="6"/>
  </w:num>
  <w:num w:numId="21" w16cid:durableId="2047944255">
    <w:abstractNumId w:val="20"/>
  </w:num>
  <w:num w:numId="22" w16cid:durableId="414522764">
    <w:abstractNumId w:val="1"/>
  </w:num>
  <w:num w:numId="23" w16cid:durableId="16787249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E9"/>
    <w:rsid w:val="00004574"/>
    <w:rsid w:val="00014E00"/>
    <w:rsid w:val="00020862"/>
    <w:rsid w:val="000541F6"/>
    <w:rsid w:val="00063462"/>
    <w:rsid w:val="00064F91"/>
    <w:rsid w:val="0008360E"/>
    <w:rsid w:val="00087092"/>
    <w:rsid w:val="00094108"/>
    <w:rsid w:val="000A53A1"/>
    <w:rsid w:val="000C6240"/>
    <w:rsid w:val="000D648F"/>
    <w:rsid w:val="000E0E07"/>
    <w:rsid w:val="0014742D"/>
    <w:rsid w:val="00152A9A"/>
    <w:rsid w:val="001546BE"/>
    <w:rsid w:val="00160E62"/>
    <w:rsid w:val="0017314E"/>
    <w:rsid w:val="00174E86"/>
    <w:rsid w:val="00175C19"/>
    <w:rsid w:val="001765CA"/>
    <w:rsid w:val="001835D0"/>
    <w:rsid w:val="00187FB2"/>
    <w:rsid w:val="001976BA"/>
    <w:rsid w:val="001A6633"/>
    <w:rsid w:val="001D5D5E"/>
    <w:rsid w:val="001E0B14"/>
    <w:rsid w:val="002075C9"/>
    <w:rsid w:val="00244311"/>
    <w:rsid w:val="002459BB"/>
    <w:rsid w:val="002571D9"/>
    <w:rsid w:val="002627A8"/>
    <w:rsid w:val="00265B71"/>
    <w:rsid w:val="00270C3E"/>
    <w:rsid w:val="00271C2E"/>
    <w:rsid w:val="00286DC1"/>
    <w:rsid w:val="002B100E"/>
    <w:rsid w:val="002D4066"/>
    <w:rsid w:val="003167B6"/>
    <w:rsid w:val="003242E9"/>
    <w:rsid w:val="00344ACD"/>
    <w:rsid w:val="003550EC"/>
    <w:rsid w:val="00366B61"/>
    <w:rsid w:val="003E46FB"/>
    <w:rsid w:val="0044083B"/>
    <w:rsid w:val="00446D1D"/>
    <w:rsid w:val="00476544"/>
    <w:rsid w:val="004821F8"/>
    <w:rsid w:val="004B7AAF"/>
    <w:rsid w:val="004D3E22"/>
    <w:rsid w:val="0054030E"/>
    <w:rsid w:val="00540D7D"/>
    <w:rsid w:val="00576FBD"/>
    <w:rsid w:val="005829DC"/>
    <w:rsid w:val="00591699"/>
    <w:rsid w:val="00606751"/>
    <w:rsid w:val="00616055"/>
    <w:rsid w:val="00633161"/>
    <w:rsid w:val="00644B2F"/>
    <w:rsid w:val="006558A4"/>
    <w:rsid w:val="006600BE"/>
    <w:rsid w:val="006606CC"/>
    <w:rsid w:val="006758C3"/>
    <w:rsid w:val="006B4BDC"/>
    <w:rsid w:val="006C08D4"/>
    <w:rsid w:val="006C10FD"/>
    <w:rsid w:val="007030D1"/>
    <w:rsid w:val="00720C1D"/>
    <w:rsid w:val="00773C93"/>
    <w:rsid w:val="007B0DD7"/>
    <w:rsid w:val="007D3F07"/>
    <w:rsid w:val="007F5E6A"/>
    <w:rsid w:val="00856CBE"/>
    <w:rsid w:val="008608AA"/>
    <w:rsid w:val="00891179"/>
    <w:rsid w:val="008A576A"/>
    <w:rsid w:val="008C16ED"/>
    <w:rsid w:val="008E426D"/>
    <w:rsid w:val="00922B63"/>
    <w:rsid w:val="00926F5B"/>
    <w:rsid w:val="00947825"/>
    <w:rsid w:val="009609C1"/>
    <w:rsid w:val="009618BB"/>
    <w:rsid w:val="00964B4F"/>
    <w:rsid w:val="00973DC1"/>
    <w:rsid w:val="00981BB6"/>
    <w:rsid w:val="00983C69"/>
    <w:rsid w:val="00987D06"/>
    <w:rsid w:val="009A15FA"/>
    <w:rsid w:val="009B163B"/>
    <w:rsid w:val="00A01140"/>
    <w:rsid w:val="00A3695F"/>
    <w:rsid w:val="00A52AF2"/>
    <w:rsid w:val="00A652A8"/>
    <w:rsid w:val="00A658BC"/>
    <w:rsid w:val="00A757FB"/>
    <w:rsid w:val="00A76EA0"/>
    <w:rsid w:val="00A845D7"/>
    <w:rsid w:val="00AB0A09"/>
    <w:rsid w:val="00AC0FC2"/>
    <w:rsid w:val="00AE6A45"/>
    <w:rsid w:val="00B410E0"/>
    <w:rsid w:val="00B43332"/>
    <w:rsid w:val="00B61DA8"/>
    <w:rsid w:val="00B96255"/>
    <w:rsid w:val="00BA4221"/>
    <w:rsid w:val="00BC6098"/>
    <w:rsid w:val="00BC731F"/>
    <w:rsid w:val="00C8047F"/>
    <w:rsid w:val="00CD66B7"/>
    <w:rsid w:val="00CE0E99"/>
    <w:rsid w:val="00CE179D"/>
    <w:rsid w:val="00CF21F8"/>
    <w:rsid w:val="00CF5E58"/>
    <w:rsid w:val="00D038A5"/>
    <w:rsid w:val="00D06EA0"/>
    <w:rsid w:val="00D32B10"/>
    <w:rsid w:val="00D56864"/>
    <w:rsid w:val="00D672D8"/>
    <w:rsid w:val="00D67E8E"/>
    <w:rsid w:val="00DC59C6"/>
    <w:rsid w:val="00DD3AE9"/>
    <w:rsid w:val="00DE6861"/>
    <w:rsid w:val="00E25DD3"/>
    <w:rsid w:val="00E359E0"/>
    <w:rsid w:val="00E64541"/>
    <w:rsid w:val="00E933DE"/>
    <w:rsid w:val="00E9730A"/>
    <w:rsid w:val="00EB15F6"/>
    <w:rsid w:val="00EF1898"/>
    <w:rsid w:val="00EF4BF1"/>
    <w:rsid w:val="00F16640"/>
    <w:rsid w:val="00F313E1"/>
    <w:rsid w:val="00F53BA4"/>
    <w:rsid w:val="00F55B35"/>
    <w:rsid w:val="00F55FDA"/>
    <w:rsid w:val="00F601A7"/>
    <w:rsid w:val="00F87A72"/>
    <w:rsid w:val="00F90035"/>
    <w:rsid w:val="00F91541"/>
    <w:rsid w:val="00FD6763"/>
    <w:rsid w:val="00FD697B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A77AF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uiPriority w:val="22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EA3D-56E4-4D22-A3BA-A591D6CB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2</cp:revision>
  <dcterms:created xsi:type="dcterms:W3CDTF">2025-10-23T02:21:00Z</dcterms:created>
  <dcterms:modified xsi:type="dcterms:W3CDTF">2025-10-23T02:21:00Z</dcterms:modified>
</cp:coreProperties>
</file>